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3C" w:rsidRPr="00FB70D9" w:rsidRDefault="00FB70D9" w:rsidP="00A72A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70D9">
        <w:rPr>
          <w:rFonts w:ascii="Times New Roman" w:hAnsi="Times New Roman" w:cs="Times New Roman"/>
          <w:b/>
          <w:sz w:val="32"/>
          <w:szCs w:val="32"/>
        </w:rPr>
        <w:t>Pasākums</w:t>
      </w:r>
      <w:proofErr w:type="spellEnd"/>
      <w:r w:rsidRPr="00FB70D9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 w:rsidR="00A72A69" w:rsidRPr="00FB70D9">
        <w:rPr>
          <w:rFonts w:ascii="Times New Roman" w:hAnsi="Times New Roman" w:cs="Times New Roman"/>
          <w:b/>
          <w:sz w:val="32"/>
          <w:szCs w:val="32"/>
        </w:rPr>
        <w:t>Izbraukuma</w:t>
      </w:r>
      <w:proofErr w:type="spellEnd"/>
      <w:r w:rsidR="00A72A69" w:rsidRPr="00FB70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72A69" w:rsidRPr="00FB70D9">
        <w:rPr>
          <w:rFonts w:ascii="Times New Roman" w:hAnsi="Times New Roman" w:cs="Times New Roman"/>
          <w:b/>
          <w:sz w:val="32"/>
          <w:szCs w:val="32"/>
        </w:rPr>
        <w:t>veselības</w:t>
      </w:r>
      <w:proofErr w:type="spellEnd"/>
      <w:r w:rsidR="00A72A69" w:rsidRPr="00FB70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72A69" w:rsidRPr="00FB70D9">
        <w:rPr>
          <w:rFonts w:ascii="Times New Roman" w:hAnsi="Times New Roman" w:cs="Times New Roman"/>
          <w:b/>
          <w:sz w:val="32"/>
          <w:szCs w:val="32"/>
        </w:rPr>
        <w:t>istaba</w:t>
      </w:r>
      <w:proofErr w:type="spellEnd"/>
      <w:r w:rsidR="00A72A69" w:rsidRPr="00FB70D9">
        <w:rPr>
          <w:rFonts w:ascii="Times New Roman" w:hAnsi="Times New Roman" w:cs="Times New Roman"/>
          <w:b/>
          <w:sz w:val="32"/>
          <w:szCs w:val="32"/>
        </w:rPr>
        <w:t xml:space="preserve">” </w:t>
      </w:r>
      <w:proofErr w:type="spellStart"/>
      <w:r w:rsidR="00A72A69" w:rsidRPr="00FB70D9">
        <w:rPr>
          <w:rFonts w:ascii="Times New Roman" w:hAnsi="Times New Roman" w:cs="Times New Roman"/>
          <w:b/>
          <w:sz w:val="32"/>
          <w:szCs w:val="32"/>
        </w:rPr>
        <w:t>oktobra</w:t>
      </w:r>
      <w:proofErr w:type="spellEnd"/>
      <w:r w:rsidR="00A72A69" w:rsidRPr="00FB70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72A69" w:rsidRPr="00FB70D9">
        <w:rPr>
          <w:rFonts w:ascii="Times New Roman" w:hAnsi="Times New Roman" w:cs="Times New Roman"/>
          <w:b/>
          <w:sz w:val="32"/>
          <w:szCs w:val="32"/>
        </w:rPr>
        <w:t>mēnesī</w:t>
      </w:r>
      <w:proofErr w:type="spellEnd"/>
    </w:p>
    <w:p w:rsidR="00A72A69" w:rsidRPr="00296A50" w:rsidRDefault="00A72A69" w:rsidP="00FB70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96A50">
        <w:rPr>
          <w:rFonts w:ascii="Times New Roman" w:hAnsi="Times New Roman" w:cs="Times New Roman"/>
          <w:sz w:val="24"/>
          <w:szCs w:val="24"/>
          <w:lang w:val="lv-LV"/>
        </w:rPr>
        <w:t xml:space="preserve">ESF projekta “Dzīvo veselīgi Rēzeknes novadā!” ietvaros šī gada </w:t>
      </w:r>
      <w:r>
        <w:rPr>
          <w:rFonts w:ascii="Times New Roman" w:hAnsi="Times New Roman" w:cs="Times New Roman"/>
          <w:sz w:val="24"/>
          <w:szCs w:val="24"/>
          <w:lang w:val="lv-LV"/>
        </w:rPr>
        <w:t>oktobra mēnesī</w:t>
      </w:r>
      <w:r w:rsidRPr="00296A50">
        <w:rPr>
          <w:rFonts w:ascii="Times New Roman" w:hAnsi="Times New Roman" w:cs="Times New Roman"/>
          <w:sz w:val="24"/>
          <w:szCs w:val="24"/>
          <w:lang w:val="lv-LV"/>
        </w:rPr>
        <w:t xml:space="preserve"> turpināsies projekta pasākums </w:t>
      </w:r>
      <w:bookmarkStart w:id="0" w:name="_Hlk489451985"/>
      <w:r w:rsidRPr="00296A50">
        <w:rPr>
          <w:rFonts w:ascii="Times New Roman" w:hAnsi="Times New Roman" w:cs="Times New Roman"/>
          <w:sz w:val="24"/>
          <w:szCs w:val="24"/>
          <w:lang w:val="lv-LV"/>
        </w:rPr>
        <w:t>“Izbraukuma veselības istaba”</w:t>
      </w:r>
      <w:bookmarkEnd w:id="0"/>
      <w:r w:rsidR="00FB70D9">
        <w:rPr>
          <w:rFonts w:ascii="Times New Roman" w:hAnsi="Times New Roman" w:cs="Times New Roman"/>
          <w:sz w:val="24"/>
          <w:szCs w:val="24"/>
          <w:lang w:val="lv-LV"/>
        </w:rPr>
        <w:t xml:space="preserve">. Apmeklējot pasākumu, tā dalībniekiem </w:t>
      </w:r>
      <w:r w:rsidRPr="00296A50">
        <w:rPr>
          <w:rFonts w:ascii="Times New Roman" w:hAnsi="Times New Roman" w:cs="Times New Roman"/>
          <w:sz w:val="24"/>
          <w:szCs w:val="24"/>
          <w:lang w:val="lv-LV"/>
        </w:rPr>
        <w:t xml:space="preserve">būs iespēja veikt veselības paškontroles mērījumus, kā arī </w:t>
      </w:r>
      <w:r w:rsidR="00183C2B">
        <w:rPr>
          <w:rFonts w:ascii="Times New Roman" w:hAnsi="Times New Roman" w:cs="Times New Roman"/>
          <w:sz w:val="24"/>
          <w:szCs w:val="24"/>
          <w:lang w:val="lv-LV"/>
        </w:rPr>
        <w:t xml:space="preserve">saņemt </w:t>
      </w:r>
      <w:r w:rsidRPr="00296A50">
        <w:rPr>
          <w:rFonts w:ascii="Times New Roman" w:hAnsi="Times New Roman" w:cs="Times New Roman"/>
          <w:sz w:val="24"/>
          <w:szCs w:val="24"/>
          <w:lang w:val="lv-LV"/>
        </w:rPr>
        <w:t>ieskat</w:t>
      </w:r>
      <w:r w:rsidR="00183C2B">
        <w:rPr>
          <w:rFonts w:ascii="Times New Roman" w:hAnsi="Times New Roman" w:cs="Times New Roman"/>
          <w:sz w:val="24"/>
          <w:szCs w:val="24"/>
          <w:lang w:val="lv-LV"/>
        </w:rPr>
        <w:t>u</w:t>
      </w:r>
      <w:bookmarkStart w:id="1" w:name="_GoBack"/>
      <w:bookmarkEnd w:id="1"/>
      <w:r w:rsidRPr="00296A50">
        <w:rPr>
          <w:rFonts w:ascii="Times New Roman" w:hAnsi="Times New Roman" w:cs="Times New Roman"/>
          <w:sz w:val="24"/>
          <w:szCs w:val="24"/>
          <w:lang w:val="lv-LV"/>
        </w:rPr>
        <w:t xml:space="preserve"> sirds un asinsvadu sistēmas veselībā un slimību profilaksē, tiks sniegta informācija par paaugstināta un pazemināta arteriālā asinsspiediena ietekmi, liekā svara problēmām, izmaiņām holesterīna un cukura līmeņa rādītājos (asinīs).</w:t>
      </w:r>
    </w:p>
    <w:p w:rsidR="00A72A69" w:rsidRPr="00FB70D9" w:rsidRDefault="00FB70D9" w:rsidP="00A72A69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B70D9">
        <w:rPr>
          <w:rFonts w:ascii="Times New Roman" w:hAnsi="Times New Roman" w:cs="Times New Roman"/>
          <w:b/>
          <w:sz w:val="24"/>
          <w:szCs w:val="24"/>
          <w:lang w:val="lv-LV"/>
        </w:rPr>
        <w:t>Pasākuma norise Rēzeknes novadā</w:t>
      </w:r>
    </w:p>
    <w:tbl>
      <w:tblPr>
        <w:tblStyle w:val="GridTable1Light-Accent6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6804"/>
      </w:tblGrid>
      <w:tr w:rsidR="00FB70D9" w:rsidRPr="00A72A69" w:rsidTr="00FB7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ris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en-GB"/>
              </w:rPr>
              <w:t xml:space="preserve"> d</w:t>
            </w:r>
            <w:r w:rsidRPr="00FB70D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en-GB"/>
              </w:rPr>
              <w:t>atums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ris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iks</w:t>
            </w:r>
            <w:proofErr w:type="spellEnd"/>
          </w:p>
        </w:tc>
        <w:tc>
          <w:tcPr>
            <w:tcW w:w="6804" w:type="dxa"/>
            <w:noWrap/>
            <w:hideMark/>
          </w:tcPr>
          <w:p w:rsidR="00A72A69" w:rsidRPr="00A72A69" w:rsidRDefault="00A72A69" w:rsidP="00A72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Īstenošan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eta</w:t>
            </w:r>
            <w:proofErr w:type="spellEnd"/>
          </w:p>
        </w:tc>
      </w:tr>
      <w:tr w:rsidR="00FB70D9" w:rsidRPr="00A72A69" w:rsidTr="00FB70D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02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unata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uta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s</w:t>
            </w:r>
            <w:proofErr w:type="spellEnd"/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āzn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4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unat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</w:t>
            </w: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ata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  <w:tr w:rsidR="00FB70D9" w:rsidRPr="00A72A69" w:rsidTr="00FB70D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03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ūznav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ārvald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āle</w:t>
            </w:r>
            <w:proofErr w:type="spellEnd"/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l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ā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ūznav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ūznavas</w:t>
            </w: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,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  <w:tr w:rsidR="00FB70D9" w:rsidRPr="00A72A69" w:rsidTr="00FB70D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10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Čornaj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ut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pas</w:t>
            </w:r>
            <w:proofErr w:type="spellEnd"/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.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Čornaj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er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,</w:t>
            </w:r>
            <w:r w:rsidR="00FB70D9"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Čornaj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</w:t>
            </w:r>
            <w:proofErr w:type="spellEnd"/>
            <w:proofErr w:type="gram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,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proofErr w:type="gram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FB70D9" w:rsidRPr="00A72A69" w:rsidTr="00FB70D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11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ietu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s</w:t>
            </w:r>
            <w:proofErr w:type="spellEnd"/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ol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,</w:t>
            </w:r>
            <w:r w:rsid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oļerov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oļ</w:t>
            </w: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rova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  <w:tr w:rsidR="00FB70D9" w:rsidRPr="00A72A69" w:rsidTr="00FB70D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18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noWrap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lle</w:t>
            </w:r>
          </w:p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govsk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utrēnu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.Rēzeknes</w:t>
            </w:r>
            <w:proofErr w:type="spellEnd"/>
            <w:proofErr w:type="gram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B70D9" w:rsidRPr="00A72A69" w:rsidTr="00FB70D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19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lzeskalna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a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N</w:t>
            </w:r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unatn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lzeskaln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  <w:tr w:rsidR="00FB70D9" w:rsidRPr="00A72A69" w:rsidTr="00FB70D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30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ērzgales</w:t>
            </w:r>
            <w:proofErr w:type="spellEnd"/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KN</w:t>
            </w:r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ītup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4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ērzgale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ērzgal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  <w:tr w:rsidR="00FB70D9" w:rsidRPr="00A72A69" w:rsidTr="00FB70D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A72A69" w:rsidRPr="00A72A69" w:rsidRDefault="00A72A69" w:rsidP="00A72A6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  <w:t>31.10.2017.</w:t>
            </w:r>
          </w:p>
        </w:tc>
        <w:tc>
          <w:tcPr>
            <w:tcW w:w="1701" w:type="dxa"/>
            <w:hideMark/>
          </w:tcPr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0-11.30</w:t>
            </w:r>
          </w:p>
        </w:tc>
        <w:tc>
          <w:tcPr>
            <w:tcW w:w="6804" w:type="dxa"/>
            <w:hideMark/>
          </w:tcPr>
          <w:p w:rsidR="00A72A69" w:rsidRPr="00FB70D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džu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B7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N</w:t>
            </w:r>
          </w:p>
          <w:p w:rsidR="00A72A69" w:rsidRPr="00A72A69" w:rsidRDefault="00A72A69" w:rsidP="00A7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rauda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ela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dži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džu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ast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ēzeknes</w:t>
            </w:r>
            <w:proofErr w:type="spellEnd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vads</w:t>
            </w:r>
            <w:proofErr w:type="spellEnd"/>
          </w:p>
        </w:tc>
      </w:tr>
    </w:tbl>
    <w:p w:rsidR="00A72A69" w:rsidRDefault="00A72A69" w:rsidP="00A72A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70D9" w:rsidRPr="00C76245" w:rsidRDefault="00FB70D9" w:rsidP="00E95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6245">
        <w:rPr>
          <w:rFonts w:ascii="Times New Roman" w:hAnsi="Times New Roman" w:cs="Times New Roman"/>
          <w:b/>
          <w:sz w:val="24"/>
          <w:szCs w:val="24"/>
        </w:rPr>
        <w:t>Pieteikšanās</w:t>
      </w:r>
      <w:proofErr w:type="spellEnd"/>
      <w:r w:rsidRPr="00C76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6245">
        <w:rPr>
          <w:rFonts w:ascii="Times New Roman" w:hAnsi="Times New Roman" w:cs="Times New Roman"/>
          <w:b/>
          <w:sz w:val="24"/>
          <w:szCs w:val="24"/>
        </w:rPr>
        <w:t>uz</w:t>
      </w:r>
      <w:proofErr w:type="spellEnd"/>
      <w:r w:rsidRPr="00C76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6245">
        <w:rPr>
          <w:rFonts w:ascii="Times New Roman" w:hAnsi="Times New Roman" w:cs="Times New Roman"/>
          <w:b/>
          <w:sz w:val="24"/>
          <w:szCs w:val="24"/>
        </w:rPr>
        <w:t>pasākumu</w:t>
      </w:r>
      <w:proofErr w:type="spellEnd"/>
      <w:r w:rsidRPr="00C76245">
        <w:rPr>
          <w:rFonts w:ascii="Times New Roman" w:hAnsi="Times New Roman" w:cs="Times New Roman"/>
          <w:b/>
          <w:sz w:val="24"/>
          <w:szCs w:val="24"/>
        </w:rPr>
        <w:t xml:space="preserve"> pie </w:t>
      </w:r>
      <w:proofErr w:type="spellStart"/>
      <w:r w:rsidRPr="00C76245">
        <w:rPr>
          <w:rFonts w:ascii="Times New Roman" w:hAnsi="Times New Roman" w:cs="Times New Roman"/>
          <w:b/>
          <w:sz w:val="24"/>
          <w:szCs w:val="24"/>
        </w:rPr>
        <w:t>atbilstoša</w:t>
      </w:r>
      <w:proofErr w:type="spellEnd"/>
      <w:r w:rsidRPr="00C76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6245">
        <w:rPr>
          <w:rFonts w:ascii="Times New Roman" w:hAnsi="Times New Roman" w:cs="Times New Roman"/>
          <w:b/>
          <w:sz w:val="24"/>
          <w:szCs w:val="24"/>
        </w:rPr>
        <w:t>speciālis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stTable2-Accent6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2883"/>
        <w:gridCol w:w="5622"/>
      </w:tblGrid>
      <w:tr w:rsidR="00E95CE4" w:rsidRPr="00E95CE4" w:rsidTr="00E9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E95CE4">
            <w:pPr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E95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E95CE4" w:rsidRDefault="00FB70D9" w:rsidP="00E95CE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audrini"/>
            <w:bookmarkEnd w:id="2"/>
            <w:proofErr w:type="spellStart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>Norises</w:t>
            </w:r>
            <w:proofErr w:type="spellEnd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>vietas</w:t>
            </w:r>
            <w:proofErr w:type="spellEnd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B70D9" w:rsidRPr="00E95CE4" w:rsidRDefault="00FB70D9" w:rsidP="00E95C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>Rēzeknes</w:t>
            </w:r>
            <w:proofErr w:type="spellEnd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>novadā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</w:tcPr>
          <w:p w:rsidR="00FB70D9" w:rsidRPr="00E95CE4" w:rsidRDefault="00FB70D9" w:rsidP="00E95CE4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iCs/>
                <w:sz w:val="24"/>
                <w:szCs w:val="24"/>
              </w:rPr>
              <w:t>Kontaktpersona</w:t>
            </w:r>
            <w:proofErr w:type="spellEnd"/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igalav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Marika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Skābarde</w:t>
            </w:r>
            <w:proofErr w:type="spellEnd"/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+371 </w:t>
            </w:r>
            <w:r w:rsidRPr="00E95CE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2311127</w:t>
            </w:r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e-pasts: </w:t>
            </w:r>
            <w:r w:rsidRPr="00E95CE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demar.ska</w:t>
            </w: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@gmail.</w:t>
            </w:r>
            <w:r w:rsidR="00E95CE4" w:rsidRPr="00E95CE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com</w:t>
            </w:r>
          </w:p>
        </w:tc>
      </w:tr>
      <w:tr w:rsidR="00E95CE4" w:rsidRPr="00E95CE4" w:rsidTr="00E95CE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gļ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ikav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ricān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ūžān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trēn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Velga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Lāce</w:t>
            </w:r>
            <w:proofErr w:type="spellEnd"/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6670347</w:t>
            </w:r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</w:t>
            </w:r>
            <w:proofErr w:type="gram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pasts:velgalace@gmail.com</w:t>
            </w:r>
            <w:proofErr w:type="gramEnd"/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lzeskalna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ērzgale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ndž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ērēm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ntiniek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Kristīne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Rimša</w:t>
            </w:r>
            <w:proofErr w:type="spellEnd"/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26466734</w:t>
            </w:r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kristine-rimsa@inbox.lv</w:t>
            </w: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kstagala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driņu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zolmuiž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iškān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lmal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Aivars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ežatučs</w:t>
            </w:r>
            <w:proofErr w:type="spellEnd"/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2013477</w:t>
            </w:r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aivars.mezatucs@gmail.com</w:t>
            </w: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zolaine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lt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š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imaņu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ākoņkalna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 w:val="restart"/>
          </w:tcPr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Svetlana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Mikanova</w:t>
            </w:r>
            <w:proofErr w:type="spellEnd"/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ālr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 +371 26447713</w:t>
            </w:r>
          </w:p>
          <w:p w:rsidR="00FB70D9" w:rsidRPr="00E95CE4" w:rsidRDefault="00FB70D9" w:rsidP="00CB20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-pasts: svetlana.mikanova@inbox.lv</w:t>
            </w:r>
          </w:p>
        </w:tc>
      </w:tr>
      <w:tr w:rsidR="00E95CE4" w:rsidRPr="00E95CE4" w:rsidTr="00E95CE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unat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ūznav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Čornajas</w:t>
            </w:r>
            <w:proofErr w:type="spellEnd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E95CE4" w:rsidRPr="00E95CE4" w:rsidTr="00E95C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B70D9" w:rsidRPr="00E95CE4" w:rsidRDefault="00FB70D9" w:rsidP="00CB20E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3" w:type="dxa"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Stoļerovas</w:t>
            </w:r>
            <w:proofErr w:type="spellEnd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E95C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pagas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22" w:type="dxa"/>
            <w:vMerge/>
          </w:tcPr>
          <w:p w:rsidR="00FB70D9" w:rsidRPr="00E95CE4" w:rsidRDefault="00FB70D9" w:rsidP="00CB20E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</w:tbl>
    <w:p w:rsidR="00FB70D9" w:rsidRPr="00C76245" w:rsidRDefault="00FB70D9" w:rsidP="00FB70D9">
      <w:pPr>
        <w:rPr>
          <w:rFonts w:ascii="Times New Roman" w:hAnsi="Times New Roman" w:cs="Times New Roman"/>
          <w:sz w:val="24"/>
          <w:szCs w:val="24"/>
        </w:rPr>
      </w:pPr>
    </w:p>
    <w:p w:rsidR="00FB70D9" w:rsidRPr="00C76245" w:rsidRDefault="00FB70D9" w:rsidP="00FB70D9">
      <w:pPr>
        <w:rPr>
          <w:rFonts w:ascii="Times New Roman" w:hAnsi="Times New Roman" w:cs="Times New Roman"/>
          <w:sz w:val="24"/>
          <w:szCs w:val="24"/>
        </w:rPr>
      </w:pPr>
    </w:p>
    <w:p w:rsidR="00FB70D9" w:rsidRPr="00C76245" w:rsidRDefault="00E95CE4" w:rsidP="00FB7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E32">
        <w:rPr>
          <w:noProof/>
          <w:lang w:eastAsia="lv-LV"/>
        </w:rPr>
        <w:drawing>
          <wp:inline distT="0" distB="0" distL="0" distR="0" wp14:anchorId="623470B0" wp14:editId="10D3FACA">
            <wp:extent cx="4154305" cy="809625"/>
            <wp:effectExtent l="0" t="0" r="0" b="0"/>
            <wp:docPr id="1" name="Picture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03" cy="8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D9" w:rsidRPr="00A72A69" w:rsidRDefault="00FB70D9" w:rsidP="00A72A6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B70D9" w:rsidRPr="00A72A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9"/>
    <w:rsid w:val="00183C2B"/>
    <w:rsid w:val="00932F3C"/>
    <w:rsid w:val="00A72A69"/>
    <w:rsid w:val="00E95CE4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9216"/>
  <w15:chartTrackingRefBased/>
  <w15:docId w15:val="{48F1D884-925E-4702-9C77-C2252729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FB7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E95C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DB-6770-4E83-A8CA-22EFBEA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apane</dc:creator>
  <cp:keywords/>
  <dc:description/>
  <cp:lastModifiedBy>Inga Zapane</cp:lastModifiedBy>
  <cp:revision>1</cp:revision>
  <dcterms:created xsi:type="dcterms:W3CDTF">2017-09-14T12:19:00Z</dcterms:created>
  <dcterms:modified xsi:type="dcterms:W3CDTF">2017-09-14T12:59:00Z</dcterms:modified>
</cp:coreProperties>
</file>